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2021-2022学年第二学期南阳理工学院计算机与软件学院（计算机技术公共教学部）考试</w:t>
      </w:r>
    </w:p>
    <w:p>
      <w:r>
        <w:t>课程:[1504808130]Python程序开发  班级:20软工云计算1班  姓名:李广军  学号:2015105445</w:t>
      </w:r>
    </w:p>
    <w:p>
      <w:pPr>
        <w:pStyle w:val="Heading1"/>
      </w:pPr>
      <w:r>
        <w:t>一.选择</w:t>
      </w:r>
    </w:p>
    <w:p>
      <w:r>
        <w:t>1.下列选项中不符合Python语言变量命名规则的是（ ）。</w:t>
      </w:r>
    </w:p>
    <w:p>
      <w:r>
        <w:t xml:space="preserve">A. abc  </w:t>
        <w:br/>
        <w:t xml:space="preserve">B. 2abc  </w:t>
        <w:br/>
        <w:t xml:space="preserve">C. _abc  </w:t>
        <w:br/>
        <w:t xml:space="preserve">D. abc2  </w:t>
        <w:br/>
      </w:r>
    </w:p>
    <w:p>
      <w:r>
        <w:t>2.下列选项中不符合Python语言变量命名规则的是（ ）。</w:t>
      </w:r>
    </w:p>
    <w:p>
      <w:r>
        <w:t xml:space="preserve">A. abc  </w:t>
        <w:br/>
        <w:t xml:space="preserve">B. 2abc  </w:t>
        <w:br/>
        <w:t xml:space="preserve">C. _abc  </w:t>
        <w:br/>
        <w:t xml:space="preserve">D. abc2  </w:t>
        <w:br/>
      </w:r>
    </w:p>
    <w:p>
      <w:r>
        <w:t>3.关于Python赋值语句，以下选项中不合法的是______。</w:t>
      </w:r>
    </w:p>
    <w:p>
      <w:r>
        <w:t xml:space="preserve">A. x=(y=1)  </w:t>
        <w:br/>
        <w:t xml:space="preserve">B. x=y=1  </w:t>
        <w:br/>
        <w:t xml:space="preserve">C. x,y=y,x  </w:t>
        <w:br/>
        <w:t xml:space="preserve">D.  x=1;y=2  </w:t>
        <w:br/>
      </w:r>
    </w:p>
    <w:p>
      <w:r>
        <w:t>4.下列选项中不符合Python语言变量命名规则的是（ ）。</w:t>
      </w:r>
    </w:p>
    <w:p>
      <w:r>
        <w:t xml:space="preserve">A. abc  </w:t>
        <w:br/>
        <w:t xml:space="preserve">B. 2abc  </w:t>
        <w:br/>
        <w:t xml:space="preserve">C. _abc  </w:t>
        <w:br/>
        <w:t xml:space="preserve">D. abc2  </w:t>
        <w:br/>
      </w:r>
    </w:p>
    <w:p>
      <w:r>
        <w:t>5.在下列数据类型中，Python不支持的是（）。</w:t>
      </w:r>
    </w:p>
    <w:p>
      <w:r>
        <w:t xml:space="preserve">A. char  </w:t>
        <w:br/>
        <w:t xml:space="preserve">B. int  </w:t>
        <w:br/>
        <w:t xml:space="preserve">C. float  </w:t>
        <w:br/>
        <w:t xml:space="preserve">D. list  </w:t>
        <w:br/>
      </w:r>
    </w:p>
    <w:p>
      <w:r>
        <w:t>6."ab"+"c"*2 结果是（ ）。</w:t>
      </w:r>
    </w:p>
    <w:p>
      <w:r>
        <w:t xml:space="preserve">A. abc2  </w:t>
        <w:br/>
        <w:t xml:space="preserve">B. abcc  </w:t>
        <w:br/>
        <w:t xml:space="preserve">C. abcabc  </w:t>
        <w:br/>
        <w:t xml:space="preserve">D. ababcc  </w:t>
        <w:br/>
      </w:r>
    </w:p>
    <w:p>
      <w:r>
        <w:t>7."ab"+"c"*2 结果是（ ）。</w:t>
      </w:r>
    </w:p>
    <w:p>
      <w:r>
        <w:t xml:space="preserve">A. abc2  </w:t>
        <w:br/>
        <w:t xml:space="preserve">B. abcc  </w:t>
        <w:br/>
        <w:t xml:space="preserve">C. abcabc  </w:t>
        <w:br/>
        <w:t xml:space="preserve">D. ababcc  </w:t>
        <w:br/>
      </w:r>
    </w:p>
    <w:p>
      <w:r>
        <w:t>8.Python中'123'+456对应的结果是：（）。</w:t>
      </w:r>
    </w:p>
    <w:p>
      <w:r>
        <w:t xml:space="preserve">A. 579  </w:t>
        <w:br/>
        <w:t xml:space="preserve">B. 运行错误  </w:t>
        <w:br/>
        <w:t xml:space="preserve">C. ’123456‘  </w:t>
        <w:br/>
        <w:t xml:space="preserve">D. 123456  </w:t>
        <w:br/>
      </w:r>
    </w:p>
    <w:p>
      <w:r>
        <w:t>9.字典d={'abc':123,'def':456,'ghi':789},len(d)的结果是（）。</w:t>
      </w:r>
    </w:p>
    <w:p>
      <w:r>
        <w:t xml:space="preserve">A. 6  </w:t>
        <w:br/>
        <w:t xml:space="preserve">B. 12  </w:t>
        <w:br/>
        <w:t xml:space="preserve">C. 9  </w:t>
        <w:br/>
        <w:t xml:space="preserve">D. 3  </w:t>
        <w:br/>
      </w:r>
    </w:p>
    <w:p>
      <w:r>
        <w:t>10.S和T是两个集合，对于S&amp;T的描述正确的是（）</w:t>
      </w:r>
    </w:p>
    <w:p>
      <w:r>
        <w:t xml:space="preserve">A. S和T的差运算，包括在集合S但不在集合T的元素  </w:t>
        <w:br/>
        <w:t xml:space="preserve">B. S和T的交运算，同时包括在集合S和集合T的元素  </w:t>
        <w:br/>
        <w:t xml:space="preserve">C. S和T的补运算，包括在集合S和集合T的非相同元素  </w:t>
        <w:br/>
        <w:t xml:space="preserve">D. S和T的并运算，包括在集合S和T的所有元素  </w:t>
        <w:br/>
      </w:r>
    </w:p>
    <w:p>
      <w:r>
        <w:t>11.字典d={'abc':123,'def':456,'ghi':789},len(d)的结果是（）。</w:t>
      </w:r>
    </w:p>
    <w:p>
      <w:r>
        <w:t xml:space="preserve">A. 6  </w:t>
        <w:br/>
        <w:t xml:space="preserve">B. 12  </w:t>
        <w:br/>
        <w:t xml:space="preserve">C. 9  </w:t>
        <w:br/>
        <w:t xml:space="preserve">D. 3  </w:t>
        <w:br/>
      </w:r>
    </w:p>
    <w:p>
      <w:r>
        <w:t>12.S和T是两个集合，对于S&amp;T的描述正确的是（）</w:t>
      </w:r>
    </w:p>
    <w:p>
      <w:r>
        <w:t xml:space="preserve">A. S和T的差运算，包括在集合S但不在集合T的元素  </w:t>
        <w:br/>
        <w:t xml:space="preserve">B. S和T的交运算，同时包括在集合S和集合T的元素  </w:t>
        <w:br/>
        <w:t xml:space="preserve">C. S和T的补运算，包括在集合S和集合T的非相同元素  </w:t>
        <w:br/>
        <w:t xml:space="preserve">D. S和T的并运算，包括在集合S和T的所有元素  </w:t>
        <w:br/>
      </w:r>
    </w:p>
    <w:p>
      <w:r>
        <w:t>13.以下哪种误差可以完全避免？</w:t>
      </w:r>
    </w:p>
    <w:p>
      <w:r>
        <w:t xml:space="preserve">A:过失误差  </w:t>
        <w:br/>
        <w:t xml:space="preserve">B:观察误差  </w:t>
        <w:br/>
        <w:t xml:space="preserve">C:模型误差  </w:t>
        <w:br/>
        <w:t xml:space="preserve">D:舍入误差  </w:t>
        <w:br/>
      </w:r>
    </w:p>
    <w:p>
      <w:r>
        <w:t>14.如果容器组件p的布局是BorderLayout，则在p的下边中添加一个按钮b，应该使用的语句是()</w:t>
      </w:r>
    </w:p>
    <w:p>
      <w:r>
        <w:t xml:space="preserve">A. p.add(b)  </w:t>
        <w:br/>
        <w:t xml:space="preserve">B. p.add(b,"NORth")  </w:t>
        <w:br/>
        <w:t xml:space="preserve">C. p.add(b,"South")  </w:t>
        <w:br/>
        <w:t xml:space="preserve">D. b.add(p,"North")  </w:t>
        <w:br/>
      </w:r>
    </w:p>
    <w:p>
      <w:r>
        <w:t>15.TELNET是进程端口号一般是（ ）</w:t>
      </w:r>
    </w:p>
    <w:p>
      <w:r>
        <w:t xml:space="preserve">A. 80  </w:t>
        <w:br/>
        <w:t xml:space="preserve">B. 25  </w:t>
        <w:br/>
        <w:t xml:space="preserve">C. 23  </w:t>
        <w:br/>
        <w:t xml:space="preserve">D. 21  </w:t>
        <w:br/>
      </w:r>
    </w:p>
    <w:p>
      <w:r>
        <w:t>16.关于误差的衡量，哪个是不准确的（ ）</w:t>
      </w:r>
    </w:p>
    <w:p>
      <w:r>
        <w:t xml:space="preserve">A:相对误差  </w:t>
        <w:br/>
        <w:t xml:space="preserve">B:百分误差  </w:t>
        <w:br/>
        <w:t xml:space="preserve">C:估计误差  </w:t>
        <w:br/>
        <w:t xml:space="preserve">D:绝对误差  </w:t>
        <w:br/>
      </w:r>
    </w:p>
    <w:p>
      <w:r>
        <w:t>17.进行减法运算时，要尽量做到（ ）？</w:t>
      </w:r>
    </w:p>
    <w:p>
      <w:r>
        <w:t xml:space="preserve">A:不用管，直接计算即可  </w:t>
        <w:br/>
        <w:t xml:space="preserve">B:避免相近的近似数相减  </w:t>
        <w:br/>
        <w:t xml:space="preserve">C:数的量级相差不要太大  </w:t>
        <w:br/>
        <w:t xml:space="preserve">D:避免相近的数相减  </w:t>
        <w:br/>
      </w:r>
    </w:p>
    <w:p>
      <w:r>
        <w:t>18.容器类java.awt.container的父类是()</w:t>
      </w:r>
    </w:p>
    <w:p>
      <w:r>
        <w:t xml:space="preserve">A．java.awt.Frame  </w:t>
        <w:br/>
        <w:t xml:space="preserve">B．java.awt.Panel  </w:t>
        <w:br/>
        <w:t xml:space="preserve"> C．java  </w:t>
        <w:br/>
        <w:t xml:space="preserve">D．java.awt.Windows  </w:t>
        <w:br/>
      </w:r>
    </w:p>
    <w:p>
      <w:r>
        <w:t>19.（ ）拓扑使用细缆</w:t>
      </w:r>
    </w:p>
    <w:p>
      <w:r>
        <w:t xml:space="preserve">A. 10BASE2  </w:t>
        <w:br/>
        <w:t xml:space="preserve">B. 10BASE5  </w:t>
        <w:br/>
        <w:t xml:space="preserve">C. 10BASE-T  </w:t>
        <w:br/>
        <w:t xml:space="preserve">D. 100BASE-FX  </w:t>
        <w:br/>
      </w:r>
    </w:p>
    <w:p>
      <w:r>
        <w:t>20.进行减法运算时，要尽量做到（ ）？</w:t>
      </w:r>
    </w:p>
    <w:p>
      <w:r>
        <w:t xml:space="preserve">A:不用管，直接计算即可  </w:t>
        <w:br/>
        <w:t xml:space="preserve">B:避免相近的近似数相减  </w:t>
        <w:br/>
        <w:t xml:space="preserve">C:数的量级相差不要太大  </w:t>
        <w:br/>
        <w:t xml:space="preserve">D:避免相近的数相减  </w:t>
        <w:br/>
      </w:r>
    </w:p>
    <w:p>
      <w:pPr>
        <w:pStyle w:val="Heading1"/>
      </w:pPr>
      <w:r>
        <w:t>二.填空</w:t>
      </w:r>
    </w:p>
    <w:p>
      <w:r>
        <w:t>21.Python 中使用________进行单行注释。</w:t>
      </w:r>
    </w:p>
    <w:p/>
    <w:p>
      <w:r>
        <w:t>22.Python语句print(set([1,2,1,2,3]))的结果是____。</w:t>
      </w:r>
    </w:p>
    <w:p/>
    <w:p>
      <w:r>
        <w:t>23.Python 无穷循环 while True:</w:t>
        <w:br/>
        <w:t>的循环体中可用</w:t>
        <w:br/>
        <w:t>语句____退出循环</w:t>
      </w:r>
    </w:p>
    <w:p/>
    <w:p>
      <w:r>
        <w:t>24.Python 无穷循环 while True:</w:t>
        <w:br/>
        <w:t>的循环体中可用</w:t>
        <w:br/>
        <w:t>语句____退出循环</w:t>
      </w:r>
    </w:p>
    <w:p/>
    <w:p>
      <w:r>
        <w:t>25. print(list(a)) 输出结果是____.</w:t>
      </w:r>
    </w:p>
    <w:p/>
    <w:p>
      <w:r>
        <w:t>26.表达式 chr(ord(’a‘)-32)的值为____。</w:t>
      </w:r>
    </w:p>
    <w:p/>
    <w:p>
      <w:r>
        <w:t>27.负责电子邮件传输的应用层协议是（ ）</w:t>
      </w:r>
    </w:p>
    <w:p/>
    <w:p>
      <w:r>
        <w:t>28.三次样条函数的插值条件中，最多可以插值于给定数据点的 阶导数三次样条函数的插值条件中，最多可以插值于给定数据点的（） 阶导数</w:t>
      </w:r>
    </w:p>
    <w:p/>
    <w:p>
      <w:r>
        <w:t>29.执行完毕后，i的值为（）</w:t>
      </w:r>
    </w:p>
    <w:p/>
    <w:p>
      <w:r>
        <w:t>30.主方法main的公共类（访问权限为public的类），该类继承自窗体类（）</w:t>
      </w:r>
    </w:p>
    <w:p/>
    <w:p>
      <w:pPr>
        <w:pStyle w:val="Heading1"/>
      </w:pPr>
      <w:r>
        <w:t>三.判断</w:t>
      </w:r>
    </w:p>
    <w:p>
      <w:r>
        <w:t>31.已知x=“10’，那么x+x和x2的值都为’1010’。</w:t>
      </w:r>
    </w:p>
    <w:p/>
    <w:p>
      <w:r>
        <w:t>32.在Python中Oxad是合法的十六进制数字表示形式。</w:t>
      </w:r>
    </w:p>
    <w:p/>
    <w:p>
      <w:r>
        <w:t>33.已知x=“10’，那么x+x和x2的值都为’1010’。</w:t>
      </w:r>
    </w:p>
    <w:p/>
    <w:p>
      <w:r>
        <w:t>34.Python集合中的元素可以是元组。</w:t>
      </w:r>
    </w:p>
    <w:p/>
    <w:p>
      <w:r>
        <w:t>35.表达式[1,3,2)&gt;[1,23] 的值为True。</w:t>
      </w:r>
    </w:p>
    <w:p/>
    <w:p>
      <w:r>
        <w:t>36.列表lst=[12,-5,-22,-10,-26,35,0,49,3,-21],lst[1::2]的结果是[12,-22,-26,0,3]。</w:t>
      </w:r>
    </w:p>
    <w:p/>
    <w:p>
      <w:r>
        <w:t>37.名为Login的类，在该类中创建一个名为InitUI的方法，图形界面不在此方法中实现</w:t>
      </w:r>
    </w:p>
    <w:p/>
    <w:p>
      <w:r>
        <w:t>38. ICMP是一种用于传输错误报告控制信息的协议</w:t>
      </w:r>
    </w:p>
    <w:p/>
    <w:p>
      <w:r>
        <w:t>39. ICMP是一种用于传输错误报告控制信息的协议</w:t>
      </w:r>
    </w:p>
    <w:p/>
    <w:p>
      <w:r>
        <w:t>40. ICMP是一种用于传输错误报告控制信息的协议</w:t>
      </w:r>
    </w:p>
    <w:p/>
    <w:p>
      <w:pPr>
        <w:pStyle w:val="Heading1"/>
      </w:pPr>
      <w:r>
        <w:t>四.简答题</w:t>
      </w:r>
    </w:p>
    <w:p>
      <w:r>
        <w:t>41.简述Python语言特点</w:t>
      </w:r>
    </w:p>
    <w:p/>
    <w:p>
      <w:r>
        <w:t>42.简述面向对象的三大特性并解释</w:t>
      </w:r>
    </w:p>
    <w:p/>
    <w:p>
      <w:r>
        <w:t>43.根据院士名单，爬取该yuan士性别，族别信息；根据yuan士简介提取该院士就读本科学校，入选院士年份；将院士姓名，性别，族别信息，本科学校，入选yuan士年份信息写入excel文件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5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